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697FDA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697FDA">
              <w:rPr>
                <w:b/>
              </w:rPr>
              <w:t>6</w:t>
            </w:r>
            <w:r w:rsidR="00E63B72" w:rsidRPr="00AD7824">
              <w:rPr>
                <w:b/>
              </w:rPr>
              <w:t>/</w:t>
            </w:r>
            <w:r w:rsidR="00F30C88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7FDA" w:rsidRDefault="00697FDA" w:rsidP="00697FDA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C7">
        <w:rPr>
          <w:rFonts w:ascii="Times New Roman" w:hAnsi="Times New Roman" w:cs="Times New Roman"/>
          <w:b/>
          <w:sz w:val="24"/>
          <w:szCs w:val="24"/>
        </w:rPr>
        <w:t xml:space="preserve">Δήλωση του Δημάρχου </w:t>
      </w:r>
      <w:proofErr w:type="spellStart"/>
      <w:r w:rsidRPr="00D33FC7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D33FC7">
        <w:rPr>
          <w:rFonts w:ascii="Times New Roman" w:hAnsi="Times New Roman" w:cs="Times New Roman"/>
          <w:b/>
          <w:sz w:val="24"/>
          <w:szCs w:val="24"/>
        </w:rPr>
        <w:t xml:space="preserve"> Νίκου </w:t>
      </w:r>
      <w:proofErr w:type="spellStart"/>
      <w:r w:rsidRPr="00D33FC7">
        <w:rPr>
          <w:rFonts w:ascii="Times New Roman" w:hAnsi="Times New Roman" w:cs="Times New Roman"/>
          <w:b/>
          <w:sz w:val="24"/>
          <w:szCs w:val="24"/>
        </w:rPr>
        <w:t>Σταυρογιάννη</w:t>
      </w:r>
      <w:proofErr w:type="spellEnd"/>
      <w:r w:rsidRPr="00D33F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FDA" w:rsidRDefault="00697FDA" w:rsidP="00697FDA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C7">
        <w:rPr>
          <w:rFonts w:ascii="Times New Roman" w:hAnsi="Times New Roman" w:cs="Times New Roman"/>
          <w:b/>
          <w:sz w:val="24"/>
          <w:szCs w:val="24"/>
        </w:rPr>
        <w:t xml:space="preserve">για την επιστροφή του </w:t>
      </w:r>
      <w:proofErr w:type="spellStart"/>
      <w:r w:rsidRPr="00D33FC7">
        <w:rPr>
          <w:rFonts w:ascii="Times New Roman" w:hAnsi="Times New Roman" w:cs="Times New Roman"/>
          <w:b/>
          <w:sz w:val="24"/>
          <w:szCs w:val="24"/>
        </w:rPr>
        <w:t>Ράλλυ</w:t>
      </w:r>
      <w:proofErr w:type="spellEnd"/>
      <w:r w:rsidRPr="00D33FC7">
        <w:rPr>
          <w:rFonts w:ascii="Times New Roman" w:hAnsi="Times New Roman" w:cs="Times New Roman"/>
          <w:b/>
          <w:sz w:val="24"/>
          <w:szCs w:val="24"/>
        </w:rPr>
        <w:t xml:space="preserve"> Ακρόπολις 2016 στη Στερεά Ελλάδα</w:t>
      </w:r>
    </w:p>
    <w:p w:rsidR="00697FDA" w:rsidRPr="00D33FC7" w:rsidRDefault="00697FDA" w:rsidP="00697FDA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DA" w:rsidRPr="00F35C71" w:rsidRDefault="00697FDA" w:rsidP="00697FD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C71">
        <w:rPr>
          <w:rFonts w:ascii="Times New Roman" w:hAnsi="Times New Roman" w:cs="Times New Roman"/>
          <w:sz w:val="24"/>
          <w:szCs w:val="24"/>
        </w:rPr>
        <w:t xml:space="preserve">Συνέντευξη τύπου για την επιστροφή του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Ράλλυ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 Ακρόπολις 2016 στη Στερεά Ελλάδα πραγματοποι</w:t>
      </w:r>
      <w:r>
        <w:rPr>
          <w:rFonts w:ascii="Times New Roman" w:hAnsi="Times New Roman" w:cs="Times New Roman"/>
          <w:sz w:val="24"/>
          <w:szCs w:val="24"/>
        </w:rPr>
        <w:t>ήθηκε</w:t>
      </w:r>
      <w:r w:rsidRPr="00F3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ήμερα,</w:t>
      </w:r>
      <w:r w:rsidRPr="00F35C71">
        <w:rPr>
          <w:rFonts w:ascii="Times New Roman" w:hAnsi="Times New Roman" w:cs="Times New Roman"/>
          <w:sz w:val="24"/>
          <w:szCs w:val="24"/>
        </w:rPr>
        <w:t xml:space="preserve"> Τετάρτη 16 Μαρτίου 20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C71">
        <w:rPr>
          <w:rFonts w:ascii="Times New Roman" w:hAnsi="Times New Roman" w:cs="Times New Roman"/>
          <w:sz w:val="24"/>
          <w:szCs w:val="24"/>
        </w:rPr>
        <w:t xml:space="preserve"> στο γραφείο του Περιφερειάρχη Στερεάς Ελλάδας Κώστα Μπακογιάννη. </w:t>
      </w:r>
    </w:p>
    <w:p w:rsidR="00697FDA" w:rsidRPr="00D33FC7" w:rsidRDefault="00697FDA" w:rsidP="00697FD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C71">
        <w:rPr>
          <w:rFonts w:ascii="Times New Roman" w:hAnsi="Times New Roman" w:cs="Times New Roman"/>
          <w:sz w:val="24"/>
          <w:szCs w:val="24"/>
        </w:rPr>
        <w:t>Στη συνέντευξη παραβρ</w:t>
      </w:r>
      <w:r>
        <w:rPr>
          <w:rFonts w:ascii="Times New Roman" w:hAnsi="Times New Roman" w:cs="Times New Roman"/>
          <w:sz w:val="24"/>
          <w:szCs w:val="24"/>
        </w:rPr>
        <w:t>έθηκαν</w:t>
      </w:r>
      <w:r w:rsidRPr="00D33FC7">
        <w:rPr>
          <w:rFonts w:ascii="Times New Roman" w:hAnsi="Times New Roman" w:cs="Times New Roman"/>
          <w:sz w:val="24"/>
          <w:szCs w:val="24"/>
        </w:rPr>
        <w:t>:</w:t>
      </w:r>
    </w:p>
    <w:p w:rsidR="00697FDA" w:rsidRPr="00F35C71" w:rsidRDefault="00697FDA" w:rsidP="00697FD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71">
        <w:rPr>
          <w:rFonts w:ascii="Times New Roman" w:hAnsi="Times New Roman" w:cs="Times New Roman"/>
          <w:sz w:val="24"/>
          <w:szCs w:val="24"/>
        </w:rPr>
        <w:t xml:space="preserve">ο Πρόεδρος της Ομοσπονδίας Μηχανοκίνητου Αθλητισμού Ελλάδας Δημήτρης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Μιχελακάκης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>,</w:t>
      </w:r>
    </w:p>
    <w:p w:rsidR="00697FDA" w:rsidRPr="00F35C71" w:rsidRDefault="00697FDA" w:rsidP="00697FD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71">
        <w:rPr>
          <w:rFonts w:ascii="Times New Roman" w:hAnsi="Times New Roman" w:cs="Times New Roman"/>
          <w:sz w:val="24"/>
          <w:szCs w:val="24"/>
        </w:rPr>
        <w:t xml:space="preserve">ο Περιφερειάρχης Στερεάς Ελλάδας Κώστας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Μπακογιάννης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7FDA" w:rsidRPr="00F35C71" w:rsidRDefault="00697FDA" w:rsidP="00697FD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71">
        <w:rPr>
          <w:rFonts w:ascii="Times New Roman" w:hAnsi="Times New Roman" w:cs="Times New Roman"/>
          <w:sz w:val="24"/>
          <w:szCs w:val="24"/>
        </w:rPr>
        <w:t xml:space="preserve">ο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Αντιπεριφερειάρχης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 Ευθύμιος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Καραΐσκος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7FDA" w:rsidRPr="00F35C71" w:rsidRDefault="00697FDA" w:rsidP="00697FD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71">
        <w:rPr>
          <w:rFonts w:ascii="Times New Roman" w:hAnsi="Times New Roman" w:cs="Times New Roman"/>
          <w:sz w:val="24"/>
          <w:szCs w:val="24"/>
        </w:rPr>
        <w:t xml:space="preserve">ο Δήμαρχος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7FDA" w:rsidRPr="00F35C71" w:rsidRDefault="00697FDA" w:rsidP="00697FD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71">
        <w:rPr>
          <w:rFonts w:ascii="Times New Roman" w:hAnsi="Times New Roman" w:cs="Times New Roman"/>
          <w:sz w:val="24"/>
          <w:szCs w:val="24"/>
        </w:rPr>
        <w:t>ο Δήμαρχος Δελφών Θανάσης Παναγιωτόπουλος,</w:t>
      </w:r>
    </w:p>
    <w:p w:rsidR="00697FDA" w:rsidRPr="00F35C71" w:rsidRDefault="00697FDA" w:rsidP="00697FD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71">
        <w:rPr>
          <w:rFonts w:ascii="Times New Roman" w:hAnsi="Times New Roman" w:cs="Times New Roman"/>
          <w:sz w:val="24"/>
          <w:szCs w:val="24"/>
        </w:rPr>
        <w:t xml:space="preserve">ο Δήμαρχος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Δωρίδος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 Γιώργος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Καπεντζώνης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>,</w:t>
      </w:r>
    </w:p>
    <w:p w:rsidR="00697FDA" w:rsidRPr="00F35C71" w:rsidRDefault="00697FDA" w:rsidP="00697FD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62">
        <w:rPr>
          <w:rFonts w:ascii="Times New Roman" w:hAnsi="Times New Roman" w:cs="Times New Roman"/>
          <w:sz w:val="24"/>
          <w:szCs w:val="24"/>
        </w:rPr>
        <w:t xml:space="preserve">ο </w:t>
      </w:r>
      <w:r w:rsidR="00D50C62" w:rsidRPr="00D50C62">
        <w:rPr>
          <w:rFonts w:ascii="Times New Roman" w:eastAsia="Times New Roman" w:hAnsi="Times New Roman" w:cs="Times New Roman"/>
          <w:color w:val="000000"/>
          <w:sz w:val="24"/>
          <w:szCs w:val="24"/>
        </w:rPr>
        <w:t>Αντιδήμαρχος Αμφίκλειας-Ελάτειας Κώστας Γκιώνης</w:t>
      </w:r>
      <w:r w:rsidRPr="00F35C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7FDA" w:rsidRPr="00F35C71" w:rsidRDefault="00697FDA" w:rsidP="00697FD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71">
        <w:rPr>
          <w:rFonts w:ascii="Times New Roman" w:hAnsi="Times New Roman" w:cs="Times New Roman"/>
          <w:sz w:val="24"/>
          <w:szCs w:val="24"/>
        </w:rPr>
        <w:t xml:space="preserve">ο Δήμαρχος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Μώλου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-Αγ. Κωνσταντίνου Ιωάννης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Συκιώτης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7FDA" w:rsidRPr="00D50C62" w:rsidRDefault="00697FDA" w:rsidP="00697FD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71">
        <w:rPr>
          <w:rFonts w:ascii="Times New Roman" w:hAnsi="Times New Roman" w:cs="Times New Roman"/>
          <w:sz w:val="24"/>
          <w:szCs w:val="24"/>
        </w:rPr>
        <w:t xml:space="preserve">ο Πρόεδρος του ΕΒΕ Φθιώτιδας Αλέξανδρος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Διαμαντάρας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0C62" w:rsidRPr="00D50C62" w:rsidRDefault="00D50C62" w:rsidP="00697FD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62">
        <w:rPr>
          <w:rFonts w:ascii="Times New Roman" w:eastAsia="Times New Roman" w:hAnsi="Times New Roman" w:cs="Times New Roman"/>
          <w:color w:val="000000"/>
          <w:sz w:val="24"/>
          <w:szCs w:val="24"/>
        </w:rPr>
        <w:t>ο Πρόεδρος της Πανελλήνιας Έκθεσης Λαμίας Γιώργος Λάμπρου</w:t>
      </w:r>
      <w:r w:rsidRPr="00D50C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97FDA" w:rsidRDefault="00697FDA" w:rsidP="00697FD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71">
        <w:rPr>
          <w:rFonts w:ascii="Times New Roman" w:hAnsi="Times New Roman" w:cs="Times New Roman"/>
          <w:sz w:val="24"/>
          <w:szCs w:val="24"/>
        </w:rPr>
        <w:t>και ο Αλυτάρχης Νικόλαος Μανώλης.</w:t>
      </w:r>
    </w:p>
    <w:p w:rsidR="00186907" w:rsidRDefault="00697FDA" w:rsidP="00697FD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C71">
        <w:rPr>
          <w:rFonts w:ascii="Times New Roman" w:hAnsi="Times New Roman" w:cs="Times New Roman"/>
          <w:sz w:val="24"/>
          <w:szCs w:val="24"/>
        </w:rPr>
        <w:t xml:space="preserve">Ο Δήμαρχος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 στο χαιρετισμό του τόνισε πω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7FDA">
        <w:rPr>
          <w:rFonts w:ascii="Times New Roman" w:hAnsi="Times New Roman" w:cs="Times New Roman"/>
          <w:i/>
          <w:sz w:val="24"/>
          <w:szCs w:val="24"/>
        </w:rPr>
        <w:t>μετά από 10 χρόνια απουσίας</w:t>
      </w:r>
      <w:r w:rsidR="00A96B38" w:rsidRPr="00A96B38">
        <w:rPr>
          <w:rFonts w:ascii="Times New Roman" w:hAnsi="Times New Roman" w:cs="Times New Roman"/>
          <w:i/>
          <w:sz w:val="24"/>
          <w:szCs w:val="24"/>
        </w:rPr>
        <w:t>,</w:t>
      </w:r>
      <w:r w:rsidRPr="00697FDA">
        <w:rPr>
          <w:rFonts w:ascii="Times New Roman" w:hAnsi="Times New Roman" w:cs="Times New Roman"/>
          <w:i/>
          <w:sz w:val="24"/>
          <w:szCs w:val="24"/>
        </w:rPr>
        <w:t xml:space="preserve"> το </w:t>
      </w:r>
      <w:proofErr w:type="spellStart"/>
      <w:r w:rsidRPr="00697FDA">
        <w:rPr>
          <w:rFonts w:ascii="Times New Roman" w:hAnsi="Times New Roman" w:cs="Times New Roman"/>
          <w:i/>
          <w:sz w:val="24"/>
          <w:szCs w:val="24"/>
        </w:rPr>
        <w:t>Ράλλυ</w:t>
      </w:r>
      <w:proofErr w:type="spellEnd"/>
      <w:r w:rsidRPr="00697FDA">
        <w:rPr>
          <w:rFonts w:ascii="Times New Roman" w:hAnsi="Times New Roman" w:cs="Times New Roman"/>
          <w:i/>
          <w:sz w:val="24"/>
          <w:szCs w:val="24"/>
        </w:rPr>
        <w:t xml:space="preserve"> Ακρόπολις επιστρέφει στον τόπο μας, στο Δήμο </w:t>
      </w:r>
      <w:proofErr w:type="spellStart"/>
      <w:r w:rsidRPr="00697FDA">
        <w:rPr>
          <w:rFonts w:ascii="Times New Roman" w:hAnsi="Times New Roman" w:cs="Times New Roman"/>
          <w:i/>
          <w:sz w:val="24"/>
          <w:szCs w:val="24"/>
        </w:rPr>
        <w:t>Λαμιέων</w:t>
      </w:r>
      <w:proofErr w:type="spellEnd"/>
      <w:r w:rsidRPr="00697FDA">
        <w:rPr>
          <w:rFonts w:ascii="Times New Roman" w:hAnsi="Times New Roman" w:cs="Times New Roman"/>
          <w:i/>
          <w:sz w:val="24"/>
          <w:szCs w:val="24"/>
        </w:rPr>
        <w:t>, στα βουνά της Στερεάς Ελλάδα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5C71">
        <w:rPr>
          <w:rFonts w:ascii="Times New Roman" w:hAnsi="Times New Roman" w:cs="Times New Roman"/>
          <w:sz w:val="24"/>
          <w:szCs w:val="24"/>
        </w:rPr>
        <w:t xml:space="preserve">, αναφέρθηκ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7FDA">
        <w:rPr>
          <w:rFonts w:ascii="Times New Roman" w:hAnsi="Times New Roman" w:cs="Times New Roman"/>
          <w:i/>
          <w:sz w:val="24"/>
          <w:szCs w:val="24"/>
        </w:rPr>
        <w:t xml:space="preserve">στα οφέλη που θα έχει για το Δήμο αλλά και για την περιοχή η διεξαγωγή </w:t>
      </w:r>
      <w:r w:rsidR="00186907">
        <w:rPr>
          <w:rFonts w:ascii="Times New Roman" w:hAnsi="Times New Roman" w:cs="Times New Roman"/>
          <w:i/>
          <w:sz w:val="24"/>
          <w:szCs w:val="24"/>
        </w:rPr>
        <w:t>της μοναδικής διοργάνωσης διεθνούς επιπέδου που λαμβάνει χώρα στην πατρίδα μας.</w:t>
      </w:r>
    </w:p>
    <w:p w:rsidR="00697FDA" w:rsidRDefault="00697FDA" w:rsidP="00697FD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FDA">
        <w:rPr>
          <w:rFonts w:ascii="Times New Roman" w:hAnsi="Times New Roman" w:cs="Times New Roman"/>
          <w:i/>
          <w:sz w:val="24"/>
          <w:szCs w:val="24"/>
        </w:rPr>
        <w:t xml:space="preserve">Στόχος της Δημοτικής Αρχής είναι η συγκεκριμένη διοργάνωση να αποτελέσει μοχλό ανάπτυξης για τον τόπο μας και ένα χρήσιμο εργαλείο τουριστικής προβολής που θα αναδείξει το Δήμο </w:t>
      </w:r>
      <w:proofErr w:type="spellStart"/>
      <w:r w:rsidRPr="00697FDA">
        <w:rPr>
          <w:rFonts w:ascii="Times New Roman" w:hAnsi="Times New Roman" w:cs="Times New Roman"/>
          <w:i/>
          <w:sz w:val="24"/>
          <w:szCs w:val="24"/>
        </w:rPr>
        <w:t>Λαμιέων</w:t>
      </w:r>
      <w:proofErr w:type="spellEnd"/>
      <w:r w:rsidRPr="00697FDA">
        <w:rPr>
          <w:rFonts w:ascii="Times New Roman" w:hAnsi="Times New Roman" w:cs="Times New Roman"/>
          <w:i/>
          <w:sz w:val="24"/>
          <w:szCs w:val="24"/>
        </w:rPr>
        <w:t xml:space="preserve"> αλλά και ολόκληρη την Περιφέρεια μας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97FDA" w:rsidRDefault="00697FDA" w:rsidP="00697FD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5C71">
        <w:rPr>
          <w:rFonts w:ascii="Times New Roman" w:hAnsi="Times New Roman" w:cs="Times New Roman"/>
          <w:sz w:val="24"/>
          <w:szCs w:val="24"/>
        </w:rPr>
        <w:t xml:space="preserve">Ο κ. </w:t>
      </w:r>
      <w:proofErr w:type="spellStart"/>
      <w:r w:rsidRPr="00F35C71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F35C71">
        <w:rPr>
          <w:rFonts w:ascii="Times New Roman" w:hAnsi="Times New Roman" w:cs="Times New Roman"/>
          <w:sz w:val="24"/>
          <w:szCs w:val="24"/>
        </w:rPr>
        <w:t xml:space="preserve"> αναφέρθηκε ακόμα στην ευρεία τηλεοπτική κάλυψη που θα έχει από τα διεθνή μέσα ενημέρωσης ο σπουδαίος αυτός αγώνας μηχανοκίνητου αθλητισμού και στα οφέλη </w:t>
      </w:r>
      <w:r w:rsidRPr="00F35C71">
        <w:rPr>
          <w:rFonts w:ascii="Times New Roman" w:hAnsi="Times New Roman" w:cs="Times New Roman"/>
          <w:sz w:val="24"/>
          <w:szCs w:val="24"/>
        </w:rPr>
        <w:lastRenderedPageBreak/>
        <w:t>που θα προκύψουν από την προσέλευση επισκεπτών (ομάδων, οδηγών και τουριστών) και θεατών στην ευρύτερη περιοχή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8C" w:rsidRDefault="00A1168C" w:rsidP="00FF6773">
      <w:pPr>
        <w:spacing w:after="0" w:line="240" w:lineRule="auto"/>
      </w:pPr>
      <w:r>
        <w:separator/>
      </w:r>
    </w:p>
  </w:endnote>
  <w:endnote w:type="continuationSeparator" w:id="0">
    <w:p w:rsidR="00A1168C" w:rsidRDefault="00A1168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8C" w:rsidRDefault="00A1168C" w:rsidP="00FF6773">
      <w:pPr>
        <w:spacing w:after="0" w:line="240" w:lineRule="auto"/>
      </w:pPr>
      <w:r>
        <w:separator/>
      </w:r>
    </w:p>
  </w:footnote>
  <w:footnote w:type="continuationSeparator" w:id="0">
    <w:p w:rsidR="00A1168C" w:rsidRDefault="00A1168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73D01"/>
    <w:multiLevelType w:val="hybridMultilevel"/>
    <w:tmpl w:val="FA3A4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70635"/>
    <w:multiLevelType w:val="multilevel"/>
    <w:tmpl w:val="9772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86907"/>
    <w:rsid w:val="001A3360"/>
    <w:rsid w:val="001A47F0"/>
    <w:rsid w:val="001C15D3"/>
    <w:rsid w:val="002201BF"/>
    <w:rsid w:val="00226F57"/>
    <w:rsid w:val="003D16BE"/>
    <w:rsid w:val="00435449"/>
    <w:rsid w:val="004707B2"/>
    <w:rsid w:val="00471724"/>
    <w:rsid w:val="004970AB"/>
    <w:rsid w:val="00551A78"/>
    <w:rsid w:val="00697FDA"/>
    <w:rsid w:val="00732F8C"/>
    <w:rsid w:val="007A0078"/>
    <w:rsid w:val="007F7A1C"/>
    <w:rsid w:val="00802483"/>
    <w:rsid w:val="00822E6F"/>
    <w:rsid w:val="008C0D3C"/>
    <w:rsid w:val="008D6EFE"/>
    <w:rsid w:val="009447D2"/>
    <w:rsid w:val="00972E8A"/>
    <w:rsid w:val="00997434"/>
    <w:rsid w:val="009F1E7C"/>
    <w:rsid w:val="00A1168C"/>
    <w:rsid w:val="00A81B8A"/>
    <w:rsid w:val="00A82D45"/>
    <w:rsid w:val="00A96B38"/>
    <w:rsid w:val="00AD7824"/>
    <w:rsid w:val="00AF16F0"/>
    <w:rsid w:val="00B62AC0"/>
    <w:rsid w:val="00B8660F"/>
    <w:rsid w:val="00C25E39"/>
    <w:rsid w:val="00C42878"/>
    <w:rsid w:val="00CB7071"/>
    <w:rsid w:val="00CE27F2"/>
    <w:rsid w:val="00D50C62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FD17-8E16-4FC9-923C-E592490F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3-16T08:17:00Z</cp:lastPrinted>
  <dcterms:created xsi:type="dcterms:W3CDTF">2016-03-16T07:33:00Z</dcterms:created>
  <dcterms:modified xsi:type="dcterms:W3CDTF">2016-03-17T06:30:00Z</dcterms:modified>
</cp:coreProperties>
</file>